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7488"/>
        <w:gridCol w:w="3600"/>
      </w:tblGrid>
      <w:tr w:rsidR="008C0510" w14:paraId="55329441" w14:textId="77777777" w:rsidTr="00D6139C">
        <w:trPr>
          <w:trHeight w:val="2150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0F95DA00" w14:textId="68954F0D" w:rsidR="008C0510" w:rsidRPr="008C0510" w:rsidRDefault="008C0510" w:rsidP="008C0510">
            <w:pPr>
              <w:rPr>
                <w:rFonts w:ascii="Comic Sans MS" w:hAnsi="Comic Sans MS"/>
              </w:rPr>
            </w:pPr>
            <w:r w:rsidRPr="008C0510">
              <w:rPr>
                <w:rFonts w:ascii="Comic Sans MS" w:hAnsi="Comic Sans MS"/>
              </w:rPr>
              <w:t>Name: ____________________</w:t>
            </w:r>
          </w:p>
          <w:p w14:paraId="43068542" w14:textId="4CDA6BA9" w:rsidR="008C0510" w:rsidRPr="008C0510" w:rsidRDefault="008C0510" w:rsidP="008C0510">
            <w:pPr>
              <w:rPr>
                <w:rFonts w:ascii="Comic Sans MS" w:hAnsi="Comic Sans MS"/>
              </w:rPr>
            </w:pPr>
            <w:r w:rsidRPr="008C0510">
              <w:rPr>
                <w:rFonts w:ascii="Comic Sans MS" w:hAnsi="Comic Sans MS"/>
              </w:rPr>
              <w:t>Class: ________</w:t>
            </w:r>
            <w:r w:rsidR="00D6139C">
              <w:rPr>
                <w:rFonts w:ascii="Comic Sans MS" w:hAnsi="Comic Sans MS"/>
              </w:rPr>
              <w:t>___</w:t>
            </w:r>
          </w:p>
          <w:p w14:paraId="6AD697A1" w14:textId="77777777" w:rsidR="008C0510" w:rsidRPr="008C0510" w:rsidRDefault="008C0510" w:rsidP="008C0510">
            <w:pPr>
              <w:rPr>
                <w:rFonts w:ascii="Comic Sans MS" w:hAnsi="Comic Sans MS"/>
              </w:rPr>
            </w:pPr>
            <w:r w:rsidRPr="008C0510">
              <w:rPr>
                <w:rFonts w:ascii="Comic Sans MS" w:hAnsi="Comic Sans MS"/>
              </w:rPr>
              <w:t>Date: ___________</w:t>
            </w:r>
          </w:p>
          <w:p w14:paraId="31908EB8" w14:textId="77777777" w:rsidR="008C0510" w:rsidRDefault="008C0510" w:rsidP="008C0510"/>
          <w:p w14:paraId="56006CC2" w14:textId="77777777" w:rsidR="008C0510" w:rsidRDefault="008C0510" w:rsidP="008C0510"/>
          <w:p w14:paraId="1FA577FC" w14:textId="591570D5" w:rsidR="008C0510" w:rsidRPr="00333D51" w:rsidRDefault="008C0510" w:rsidP="008C0510">
            <w:pPr>
              <w:jc w:val="center"/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333D51">
              <w:rPr>
                <w:rFonts w:ascii="Comic Sans MS" w:hAnsi="Comic Sans MS"/>
                <w:sz w:val="36"/>
                <w:szCs w:val="36"/>
                <w:u w:val="single"/>
              </w:rPr>
              <w:t>Peter Rabbit</w:t>
            </w:r>
          </w:p>
          <w:p w14:paraId="49D0633B" w14:textId="2CF8BC5E" w:rsidR="008C0510" w:rsidRPr="00333D51" w:rsidRDefault="008C0510" w:rsidP="008C0510">
            <w:pPr>
              <w:jc w:val="center"/>
              <w:rPr>
                <w:i/>
                <w:iCs/>
              </w:rPr>
            </w:pPr>
            <w:r w:rsidRPr="00333D51">
              <w:rPr>
                <w:rFonts w:ascii="Comic Sans MS" w:hAnsi="Comic Sans MS"/>
                <w:i/>
                <w:iCs/>
                <w:sz w:val="36"/>
                <w:szCs w:val="36"/>
              </w:rPr>
              <w:t>If, When, That, Becau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A7BA9EB" w14:textId="51A0C256" w:rsidR="008C0510" w:rsidRDefault="008C0510" w:rsidP="00D6139C">
            <w:r w:rsidRPr="008C0510">
              <w:rPr>
                <w:noProof/>
              </w:rPr>
              <w:drawing>
                <wp:inline distT="0" distB="0" distL="0" distR="0" wp14:anchorId="1F4C452C" wp14:editId="7BB9CF9F">
                  <wp:extent cx="1416050" cy="1646159"/>
                  <wp:effectExtent l="0" t="0" r="0" b="0"/>
                  <wp:docPr id="1026" name="Picture 2" descr="「peter rabbit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「peter rabbit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63" cy="1651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B95DA" w14:textId="117C92AB" w:rsidR="00A7341B" w:rsidRDefault="00333D51" w:rsidP="008C0510"/>
    <w:p w14:paraId="73136204" w14:textId="404B3A53" w:rsidR="008C0510" w:rsidRPr="00974BB9" w:rsidRDefault="008D3E37" w:rsidP="00D6139C">
      <w:pPr>
        <w:pStyle w:val="ListParagraph"/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 w:rsidRPr="00974BB9">
        <w:rPr>
          <w:rFonts w:ascii="Comic Sans MS" w:hAnsi="Comic Sans MS"/>
          <w:sz w:val="28"/>
          <w:szCs w:val="28"/>
        </w:rPr>
        <w:t>What will you do if it’s hot?</w:t>
      </w:r>
      <w:r w:rsidR="00D6139C" w:rsidRPr="00974BB9">
        <w:rPr>
          <w:rFonts w:ascii="Comic Sans MS" w:hAnsi="Comic Sans MS"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sz w:val="28"/>
          <w:szCs w:val="28"/>
        </w:rPr>
        <w:tab/>
      </w:r>
      <w:r w:rsidR="00D6139C" w:rsidRPr="00974BB9">
        <w:rPr>
          <w:rFonts w:ascii="Comic Sans MS" w:hAnsi="Comic Sans MS"/>
          <w:i/>
          <w:iCs/>
          <w:sz w:val="28"/>
          <w:szCs w:val="28"/>
        </w:rPr>
        <w:t>(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例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:</w:t>
      </w:r>
      <w:r w:rsidR="009A56AF" w:rsidRPr="00974BB9">
        <w:rPr>
          <w:rFonts w:ascii="Comic Sans MS" w:hAnsi="Comic Sans MS"/>
          <w:i/>
          <w:iCs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i/>
          <w:iCs/>
          <w:sz w:val="28"/>
          <w:szCs w:val="28"/>
        </w:rPr>
        <w:t>If it’s hot I’ll …)</w:t>
      </w:r>
    </w:p>
    <w:p w14:paraId="4FC74D15" w14:textId="10BB15B2" w:rsidR="008D3E37" w:rsidRPr="00D6139C" w:rsidRDefault="008D3E37" w:rsidP="00D6139C">
      <w:pPr>
        <w:spacing w:line="360" w:lineRule="auto"/>
        <w:ind w:left="360"/>
        <w:rPr>
          <w:sz w:val="24"/>
          <w:szCs w:val="24"/>
        </w:rPr>
      </w:pPr>
      <w:r w:rsidRPr="00D613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696687F0" w14:textId="4CC06DD7" w:rsidR="008D3E37" w:rsidRDefault="00D6139C" w:rsidP="00D6139C">
      <w:pPr>
        <w:spacing w:line="360" w:lineRule="auto"/>
        <w:rPr>
          <w:sz w:val="24"/>
          <w:szCs w:val="24"/>
        </w:rPr>
      </w:pPr>
      <w:r w:rsidRPr="00D6139C"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3AB4893" w14:textId="77777777" w:rsidR="00D6139C" w:rsidRPr="00D6139C" w:rsidRDefault="00D6139C" w:rsidP="00D6139C">
      <w:pPr>
        <w:spacing w:line="360" w:lineRule="auto"/>
        <w:rPr>
          <w:sz w:val="24"/>
          <w:szCs w:val="24"/>
        </w:rPr>
      </w:pPr>
    </w:p>
    <w:p w14:paraId="562A16AB" w14:textId="0130694C" w:rsidR="008D3E37" w:rsidRPr="00974BB9" w:rsidRDefault="008D3E37" w:rsidP="00D6139C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</w:rPr>
      </w:pPr>
      <w:r w:rsidRPr="00974BB9">
        <w:rPr>
          <w:rFonts w:ascii="Comic Sans MS" w:hAnsi="Comic Sans MS"/>
          <w:sz w:val="28"/>
          <w:szCs w:val="28"/>
        </w:rPr>
        <w:t>What do you do when you’re free?</w:t>
      </w:r>
      <w:r w:rsidR="00D6139C" w:rsidRPr="00974BB9">
        <w:rPr>
          <w:rFonts w:ascii="Comic Sans MS" w:hAnsi="Comic Sans MS"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sz w:val="28"/>
          <w:szCs w:val="28"/>
        </w:rPr>
        <w:tab/>
      </w:r>
      <w:r w:rsidR="00D6139C" w:rsidRPr="00974BB9">
        <w:rPr>
          <w:rFonts w:ascii="Comic Sans MS" w:hAnsi="Comic Sans MS"/>
          <w:i/>
          <w:iCs/>
          <w:sz w:val="28"/>
          <w:szCs w:val="28"/>
        </w:rPr>
        <w:t>(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例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:</w:t>
      </w:r>
      <w:r w:rsidR="009A56AF" w:rsidRPr="00974BB9">
        <w:rPr>
          <w:rFonts w:ascii="Comic Sans MS" w:hAnsi="Comic Sans MS"/>
          <w:i/>
          <w:iCs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i/>
          <w:iCs/>
          <w:sz w:val="28"/>
          <w:szCs w:val="28"/>
        </w:rPr>
        <w:t>When I’m free I …)</w:t>
      </w:r>
    </w:p>
    <w:p w14:paraId="102CC4D5" w14:textId="743BF84C" w:rsidR="008D3E37" w:rsidRPr="00D6139C" w:rsidRDefault="008D3E37" w:rsidP="00D6139C">
      <w:pPr>
        <w:spacing w:line="360" w:lineRule="auto"/>
        <w:ind w:left="360"/>
        <w:rPr>
          <w:sz w:val="24"/>
          <w:szCs w:val="24"/>
        </w:rPr>
      </w:pPr>
      <w:r w:rsidRPr="00D613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223738C" w14:textId="77777777" w:rsidR="00D6139C" w:rsidRPr="00D6139C" w:rsidRDefault="00D6139C" w:rsidP="00D6139C">
      <w:pPr>
        <w:spacing w:line="360" w:lineRule="auto"/>
        <w:rPr>
          <w:sz w:val="24"/>
          <w:szCs w:val="24"/>
        </w:rPr>
      </w:pPr>
      <w:r w:rsidRPr="00D6139C"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2C038786" w14:textId="1E72E6DD" w:rsidR="008D3E37" w:rsidRPr="00D6139C" w:rsidRDefault="008D3E37" w:rsidP="00D6139C">
      <w:pPr>
        <w:spacing w:line="360" w:lineRule="auto"/>
        <w:ind w:left="360"/>
        <w:rPr>
          <w:sz w:val="24"/>
          <w:szCs w:val="24"/>
        </w:rPr>
      </w:pPr>
    </w:p>
    <w:p w14:paraId="390F7531" w14:textId="6BBFBEC7" w:rsidR="008D3E37" w:rsidRPr="00974BB9" w:rsidRDefault="008D3E37" w:rsidP="00D6139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74BB9">
        <w:rPr>
          <w:rFonts w:ascii="Comic Sans MS" w:hAnsi="Comic Sans MS"/>
          <w:sz w:val="28"/>
          <w:szCs w:val="28"/>
        </w:rPr>
        <w:t>What do you think of AI?</w:t>
      </w:r>
      <w:r w:rsidR="00D6139C" w:rsidRPr="00974BB9">
        <w:rPr>
          <w:rFonts w:ascii="Comic Sans MS" w:hAnsi="Comic Sans MS"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sz w:val="28"/>
          <w:szCs w:val="28"/>
        </w:rPr>
        <w:tab/>
      </w:r>
      <w:r w:rsidR="00D6139C" w:rsidRPr="00974BB9">
        <w:rPr>
          <w:rFonts w:ascii="Comic Sans MS" w:hAnsi="Comic Sans MS"/>
          <w:i/>
          <w:iCs/>
          <w:sz w:val="28"/>
          <w:szCs w:val="28"/>
        </w:rPr>
        <w:t>(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例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:</w:t>
      </w:r>
      <w:r w:rsidR="009A56AF" w:rsidRPr="00974BB9">
        <w:rPr>
          <w:rFonts w:ascii="Comic Sans MS" w:hAnsi="Comic Sans MS"/>
          <w:i/>
          <w:iCs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i/>
          <w:iCs/>
          <w:sz w:val="28"/>
          <w:szCs w:val="28"/>
        </w:rPr>
        <w:t xml:space="preserve">I think </w:t>
      </w:r>
      <w:r w:rsidR="00974BB9">
        <w:rPr>
          <w:rFonts w:ascii="Comic Sans MS" w:hAnsi="Comic Sans MS"/>
          <w:i/>
          <w:iCs/>
          <w:sz w:val="28"/>
          <w:szCs w:val="28"/>
        </w:rPr>
        <w:t xml:space="preserve">that </w:t>
      </w:r>
      <w:r w:rsidR="00D6139C" w:rsidRPr="00974BB9">
        <w:rPr>
          <w:rFonts w:ascii="Comic Sans MS" w:hAnsi="Comic Sans MS"/>
          <w:i/>
          <w:iCs/>
          <w:sz w:val="28"/>
          <w:szCs w:val="28"/>
        </w:rPr>
        <w:t>it’s …)</w:t>
      </w:r>
    </w:p>
    <w:p w14:paraId="49AA2DD3" w14:textId="3BB16303" w:rsidR="008D3E37" w:rsidRPr="00D6139C" w:rsidRDefault="008D3E37" w:rsidP="00D6139C">
      <w:pPr>
        <w:spacing w:line="360" w:lineRule="auto"/>
        <w:ind w:left="360"/>
        <w:rPr>
          <w:sz w:val="24"/>
          <w:szCs w:val="24"/>
        </w:rPr>
      </w:pPr>
      <w:r w:rsidRPr="00D613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609908AD" w14:textId="77777777" w:rsidR="00D6139C" w:rsidRPr="00D6139C" w:rsidRDefault="00D6139C" w:rsidP="00D6139C">
      <w:pPr>
        <w:spacing w:line="360" w:lineRule="auto"/>
        <w:rPr>
          <w:sz w:val="24"/>
          <w:szCs w:val="24"/>
        </w:rPr>
      </w:pPr>
      <w:r w:rsidRPr="00D6139C"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315352B" w14:textId="53B83718" w:rsidR="008D3E37" w:rsidRPr="00D6139C" w:rsidRDefault="008D3E37" w:rsidP="00D6139C">
      <w:pPr>
        <w:spacing w:line="360" w:lineRule="auto"/>
        <w:ind w:left="360"/>
        <w:rPr>
          <w:sz w:val="24"/>
          <w:szCs w:val="24"/>
        </w:rPr>
      </w:pPr>
    </w:p>
    <w:p w14:paraId="0F085108" w14:textId="0AE71C7A" w:rsidR="008D3E37" w:rsidRPr="00974BB9" w:rsidRDefault="008D3E37" w:rsidP="00D6139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74BB9">
        <w:rPr>
          <w:rFonts w:ascii="Comic Sans MS" w:hAnsi="Comic Sans MS"/>
          <w:sz w:val="28"/>
          <w:szCs w:val="28"/>
        </w:rPr>
        <w:t>Why do you like summer?</w:t>
      </w:r>
      <w:r w:rsidR="00D6139C" w:rsidRPr="00974BB9">
        <w:rPr>
          <w:rFonts w:ascii="Comic Sans MS" w:hAnsi="Comic Sans MS"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sz w:val="28"/>
          <w:szCs w:val="28"/>
        </w:rPr>
        <w:tab/>
      </w:r>
      <w:r w:rsidR="00D6139C" w:rsidRPr="00974BB9">
        <w:rPr>
          <w:rFonts w:ascii="Comic Sans MS" w:hAnsi="Comic Sans MS"/>
          <w:i/>
          <w:iCs/>
          <w:sz w:val="28"/>
          <w:szCs w:val="28"/>
        </w:rPr>
        <w:t>(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例</w:t>
      </w:r>
      <w:r w:rsidR="009A56AF" w:rsidRPr="00974BB9">
        <w:rPr>
          <w:rFonts w:ascii="Comic Sans MS" w:hAnsi="Comic Sans MS" w:hint="eastAsia"/>
          <w:i/>
          <w:iCs/>
          <w:sz w:val="28"/>
          <w:szCs w:val="28"/>
        </w:rPr>
        <w:t>:</w:t>
      </w:r>
      <w:r w:rsidR="009A56AF" w:rsidRPr="00974BB9">
        <w:rPr>
          <w:rFonts w:ascii="Comic Sans MS" w:hAnsi="Comic Sans MS"/>
          <w:i/>
          <w:iCs/>
          <w:sz w:val="28"/>
          <w:szCs w:val="28"/>
        </w:rPr>
        <w:t xml:space="preserve"> </w:t>
      </w:r>
      <w:r w:rsidR="00D6139C" w:rsidRPr="00974BB9">
        <w:rPr>
          <w:rFonts w:ascii="Comic Sans MS" w:hAnsi="Comic Sans MS"/>
          <w:i/>
          <w:iCs/>
          <w:sz w:val="28"/>
          <w:szCs w:val="28"/>
        </w:rPr>
        <w:t>I like summer because …)</w:t>
      </w:r>
    </w:p>
    <w:p w14:paraId="0DBB9B18" w14:textId="13FBEEBC" w:rsidR="008D3E37" w:rsidRPr="00D6139C" w:rsidRDefault="008D3E37" w:rsidP="00974BB9">
      <w:p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D613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sectPr w:rsidR="008D3E37" w:rsidRPr="00D6139C" w:rsidSect="008C0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0A3"/>
    <w:multiLevelType w:val="hybridMultilevel"/>
    <w:tmpl w:val="7332D1F2"/>
    <w:lvl w:ilvl="0" w:tplc="15A6F97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DDF"/>
    <w:multiLevelType w:val="hybridMultilevel"/>
    <w:tmpl w:val="E15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0510"/>
    <w:rsid w:val="0005097D"/>
    <w:rsid w:val="00203BF5"/>
    <w:rsid w:val="00333D51"/>
    <w:rsid w:val="008C0510"/>
    <w:rsid w:val="008D3E37"/>
    <w:rsid w:val="00974BB9"/>
    <w:rsid w:val="009A56AF"/>
    <w:rsid w:val="00D6139C"/>
    <w:rsid w:val="00F3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549E"/>
  <w15:chartTrackingRefBased/>
  <w15:docId w15:val="{5FD87A8C-9EBD-4DF6-8886-C1BED42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C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6075-6EEE-4818-92A7-EC41210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ron</dc:creator>
  <cp:keywords/>
  <dc:description/>
  <cp:lastModifiedBy>Matthew Barron</cp:lastModifiedBy>
  <cp:revision>5</cp:revision>
  <dcterms:created xsi:type="dcterms:W3CDTF">2021-07-04T11:43:00Z</dcterms:created>
  <dcterms:modified xsi:type="dcterms:W3CDTF">2021-07-05T07:18:00Z</dcterms:modified>
</cp:coreProperties>
</file>